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D135" w14:textId="77777777" w:rsidR="00684B29" w:rsidRDefault="00684B29" w:rsidP="00684B29">
      <w:pPr>
        <w:pStyle w:val="Heading1"/>
        <w:keepNext w:val="0"/>
        <w:keepLines w:val="0"/>
        <w:spacing w:before="100" w:after="0"/>
        <w:ind w:right="-182"/>
        <w:rPr>
          <w:b/>
          <w:sz w:val="24"/>
          <w:szCs w:val="24"/>
        </w:rPr>
      </w:pPr>
    </w:p>
    <w:p w14:paraId="43297AC4" w14:textId="0EA620ED" w:rsidR="00496511" w:rsidRDefault="00000000" w:rsidP="00684B29">
      <w:pPr>
        <w:pStyle w:val="Heading1"/>
        <w:keepNext w:val="0"/>
        <w:keepLines w:val="0"/>
        <w:spacing w:before="100" w:after="0"/>
        <w:ind w:right="-1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 - QUADRO DE AVALIAÇÃO DA DEFESA E ARGUIÇÃO</w:t>
      </w:r>
    </w:p>
    <w:p w14:paraId="295796A8" w14:textId="77777777" w:rsidR="00496511" w:rsidRDefault="0000000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03B82A0" w14:textId="77777777" w:rsidR="00496511" w:rsidRDefault="00000000">
      <w:pPr>
        <w:spacing w:before="240" w:after="240"/>
        <w:ind w:right="-40"/>
        <w:rPr>
          <w:sz w:val="24"/>
          <w:szCs w:val="24"/>
        </w:rPr>
      </w:pPr>
      <w:r>
        <w:rPr>
          <w:sz w:val="24"/>
          <w:szCs w:val="24"/>
        </w:rPr>
        <w:t>Nome do município: ___________________________________________________         Título do projeto: _____________________________________________________ Escola: _____________________________________________________________                    ODS(s): ____________________________________________________________</w:t>
      </w:r>
    </w:p>
    <w:p w14:paraId="260EF491" w14:textId="77777777" w:rsidR="00496511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2"/>
        <w:tblW w:w="9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3810"/>
        <w:gridCol w:w="1650"/>
        <w:gridCol w:w="1740"/>
      </w:tblGrid>
      <w:tr w:rsidR="00496511" w14:paraId="654FA6C6" w14:textId="77777777" w:rsidTr="007D6E9A">
        <w:trPr>
          <w:trHeight w:val="1140"/>
        </w:trPr>
        <w:tc>
          <w:tcPr>
            <w:tcW w:w="1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A102" w14:textId="77777777" w:rsidR="00496511" w:rsidRDefault="00000000" w:rsidP="007D6E9A">
            <w:pPr>
              <w:spacing w:before="220"/>
              <w:ind w:left="141" w:right="220" w:hanging="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ÉRIOS TÉCNICOS</w:t>
            </w:r>
          </w:p>
        </w:tc>
        <w:tc>
          <w:tcPr>
            <w:tcW w:w="3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8EE3" w14:textId="2EEC34EB" w:rsidR="00496511" w:rsidRDefault="00496511" w:rsidP="007D6E9A">
            <w:pPr>
              <w:spacing w:before="20" w:after="240"/>
              <w:ind w:left="280"/>
              <w:jc w:val="center"/>
              <w:rPr>
                <w:sz w:val="24"/>
                <w:szCs w:val="24"/>
              </w:rPr>
            </w:pPr>
          </w:p>
          <w:p w14:paraId="122B670B" w14:textId="77777777" w:rsidR="00496511" w:rsidRDefault="00000000" w:rsidP="007D6E9A">
            <w:pPr>
              <w:spacing w:before="240" w:after="240"/>
              <w:ind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s Critérios</w:t>
            </w:r>
          </w:p>
        </w:tc>
        <w:tc>
          <w:tcPr>
            <w:tcW w:w="16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DCE6" w14:textId="36B6E613" w:rsidR="00496511" w:rsidRDefault="00496511" w:rsidP="007D6E9A">
            <w:pPr>
              <w:spacing w:before="20" w:after="240"/>
              <w:ind w:left="280"/>
              <w:jc w:val="center"/>
              <w:rPr>
                <w:sz w:val="24"/>
                <w:szCs w:val="24"/>
              </w:rPr>
            </w:pPr>
          </w:p>
          <w:p w14:paraId="3C533D78" w14:textId="77777777" w:rsidR="00496511" w:rsidRDefault="00000000" w:rsidP="007D6E9A">
            <w:pPr>
              <w:ind w:left="283" w:right="160" w:hanging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 Máxima</w:t>
            </w:r>
          </w:p>
        </w:tc>
        <w:tc>
          <w:tcPr>
            <w:tcW w:w="17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9FD3B" w14:textId="21A5446A" w:rsidR="00496511" w:rsidRDefault="00496511" w:rsidP="007D6E9A">
            <w:pPr>
              <w:spacing w:before="20" w:after="240"/>
              <w:ind w:left="280"/>
              <w:jc w:val="center"/>
              <w:rPr>
                <w:sz w:val="24"/>
                <w:szCs w:val="24"/>
              </w:rPr>
            </w:pPr>
          </w:p>
          <w:p w14:paraId="5D24BC10" w14:textId="77777777" w:rsidR="00496511" w:rsidRDefault="00000000" w:rsidP="007D6E9A">
            <w:pPr>
              <w:ind w:right="3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 do Avaliador</w:t>
            </w:r>
          </w:p>
        </w:tc>
      </w:tr>
      <w:tr w:rsidR="00496511" w14:paraId="3BB6E740" w14:textId="77777777" w:rsidTr="007D6E9A">
        <w:trPr>
          <w:trHeight w:val="1575"/>
        </w:trPr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DE886" w14:textId="77777777" w:rsidR="00496511" w:rsidRDefault="00496511" w:rsidP="007D6E9A">
            <w:pPr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3A69" w14:textId="77777777" w:rsidR="00496511" w:rsidRDefault="00000000" w:rsidP="007D6E9A">
            <w:pPr>
              <w:spacing w:before="100"/>
              <w:ind w:left="141"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sa do Projeto de Desenvolvimento, demonstrando conhecimento da área/tema, capacidade de argumentação e uso adequado da linguagem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0EC4" w14:textId="77777777" w:rsidR="00496511" w:rsidRDefault="00000000" w:rsidP="007D6E9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3E7C" w14:textId="609CECB2" w:rsidR="00496511" w:rsidRDefault="00496511" w:rsidP="007D6E9A">
            <w:pPr>
              <w:spacing w:before="240" w:after="24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48241681" w14:textId="77777777" w:rsidTr="007D6E9A">
        <w:trPr>
          <w:trHeight w:val="1575"/>
        </w:trPr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251AC" w14:textId="77777777" w:rsidR="00496511" w:rsidRDefault="00496511" w:rsidP="007D6E9A">
            <w:pPr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2202" w14:textId="77777777" w:rsidR="00496511" w:rsidRDefault="00000000" w:rsidP="007D6E9A">
            <w:pPr>
              <w:spacing w:before="100"/>
              <w:ind w:left="141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za e defesa da contribuição prática do projeto a ser desenvolvido e suas implicações para a escola, comunidade e/ou instituição envolvid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53BD" w14:textId="20D3D4E6" w:rsidR="00496511" w:rsidRDefault="00000000" w:rsidP="007D6E9A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3814" w14:textId="799B3B51" w:rsidR="00496511" w:rsidRDefault="00496511" w:rsidP="007D6E9A">
            <w:pPr>
              <w:spacing w:before="240" w:after="24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6511" w14:paraId="107B5717" w14:textId="77777777" w:rsidTr="007D6E9A">
        <w:trPr>
          <w:trHeight w:val="1305"/>
        </w:trPr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3865" w14:textId="77777777" w:rsidR="00496511" w:rsidRDefault="00496511" w:rsidP="007D6E9A">
            <w:pPr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32E3" w14:textId="77777777" w:rsidR="00496511" w:rsidRDefault="00000000" w:rsidP="007D6E9A">
            <w:pPr>
              <w:spacing w:before="100"/>
              <w:ind w:left="141" w:right="80"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rimento do tempo estabelecido para defesa e arguiçã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1126" w14:textId="533F825E" w:rsidR="00496511" w:rsidRDefault="00000000" w:rsidP="007D6E9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9AD3" w14:textId="46793860" w:rsidR="00496511" w:rsidRDefault="00496511" w:rsidP="007D6E9A">
            <w:pPr>
              <w:spacing w:before="240" w:after="24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0DC2" w14:paraId="10B21252" w14:textId="77777777" w:rsidTr="007D6E9A">
        <w:trPr>
          <w:trHeight w:val="1305"/>
        </w:trPr>
        <w:tc>
          <w:tcPr>
            <w:tcW w:w="1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311C9" w14:textId="77777777" w:rsidR="004B0DC2" w:rsidRDefault="004B0DC2" w:rsidP="007D6E9A">
            <w:pPr>
              <w:ind w:left="280"/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05DE" w14:textId="59CF1D8B" w:rsidR="004B0DC2" w:rsidRPr="004B0DC2" w:rsidRDefault="004B0DC2" w:rsidP="007D6E9A">
            <w:pPr>
              <w:spacing w:before="100"/>
              <w:ind w:left="141" w:right="80" w:hanging="15"/>
              <w:jc w:val="center"/>
              <w:rPr>
                <w:b/>
                <w:bCs/>
                <w:sz w:val="24"/>
                <w:szCs w:val="24"/>
              </w:rPr>
            </w:pPr>
            <w:r w:rsidRPr="004B0DC2">
              <w:rPr>
                <w:b/>
                <w:bCs/>
                <w:sz w:val="24"/>
                <w:szCs w:val="24"/>
              </w:rPr>
              <w:t>PONTUAÇÃO FIN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D1D0" w14:textId="7688B41E" w:rsidR="004B0DC2" w:rsidRDefault="004B0DC2" w:rsidP="007D6E9A">
            <w:pPr>
              <w:spacing w:before="240"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134B" w14:textId="77777777" w:rsidR="004B0DC2" w:rsidRDefault="004B0DC2" w:rsidP="007D6E9A">
            <w:pPr>
              <w:spacing w:before="240" w:after="24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10D8A8" w14:textId="77777777" w:rsidR="00496511" w:rsidRDefault="00496511">
      <w:pPr>
        <w:rPr>
          <w:sz w:val="24"/>
          <w:szCs w:val="24"/>
        </w:rPr>
      </w:pPr>
    </w:p>
    <w:p w14:paraId="67960A88" w14:textId="6FDBA83C" w:rsidR="00C20517" w:rsidRPr="00684B29" w:rsidRDefault="00000000" w:rsidP="00684B2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uch5pp7boda3" w:colFirst="0" w:colLast="0"/>
      <w:bookmarkEnd w:id="0"/>
    </w:p>
    <w:sectPr w:rsidR="00C20517" w:rsidRPr="00684B29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DCE1" w14:textId="77777777" w:rsidR="008E7BC8" w:rsidRDefault="008E7BC8">
      <w:pPr>
        <w:spacing w:line="240" w:lineRule="auto"/>
      </w:pPr>
      <w:r>
        <w:separator/>
      </w:r>
    </w:p>
  </w:endnote>
  <w:endnote w:type="continuationSeparator" w:id="0">
    <w:p w14:paraId="26FD55B4" w14:textId="77777777" w:rsidR="008E7BC8" w:rsidRDefault="008E7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4BE" w14:textId="77777777" w:rsidR="008E7BC8" w:rsidRDefault="008E7BC8">
      <w:pPr>
        <w:spacing w:line="240" w:lineRule="auto"/>
      </w:pPr>
      <w:r>
        <w:separator/>
      </w:r>
    </w:p>
  </w:footnote>
  <w:footnote w:type="continuationSeparator" w:id="0">
    <w:p w14:paraId="6606FB68" w14:textId="77777777" w:rsidR="008E7BC8" w:rsidRDefault="008E7B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385" w14:textId="77777777" w:rsidR="00496511" w:rsidRDefault="00000000">
    <w:pPr>
      <w:spacing w:before="20"/>
      <w:ind w:left="20" w:right="20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61CB7051" wp14:editId="54A0BA74">
          <wp:extent cx="2365538" cy="83293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5538" cy="832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1"/>
    <w:rsid w:val="0005018F"/>
    <w:rsid w:val="00453BAF"/>
    <w:rsid w:val="00461D88"/>
    <w:rsid w:val="00496511"/>
    <w:rsid w:val="004B0DC2"/>
    <w:rsid w:val="004E33D3"/>
    <w:rsid w:val="00684B29"/>
    <w:rsid w:val="007D6E9A"/>
    <w:rsid w:val="00870E64"/>
    <w:rsid w:val="00895FE0"/>
    <w:rsid w:val="008E7BC8"/>
    <w:rsid w:val="00AD0C63"/>
    <w:rsid w:val="00C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9805"/>
  <w15:docId w15:val="{3B36EF6D-524B-4A1F-B2F0-9AA848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C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29F-E02E-4535-A13F-D7A587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andim</cp:lastModifiedBy>
  <cp:revision>3</cp:revision>
  <cp:lastPrinted>2023-08-04T18:07:00Z</cp:lastPrinted>
  <dcterms:created xsi:type="dcterms:W3CDTF">2023-08-04T18:28:00Z</dcterms:created>
  <dcterms:modified xsi:type="dcterms:W3CDTF">2023-08-04T18:30:00Z</dcterms:modified>
</cp:coreProperties>
</file>